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55B2780C" w14:textId="77777777" w:rsidTr="00FD1190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6C2B56EB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AB435CF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2783B62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E810AA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20D3B8B4" w14:textId="77777777" w:rsidTr="00FD1190">
        <w:tc>
          <w:tcPr>
            <w:tcW w:w="2328" w:type="dxa"/>
            <w:gridSpan w:val="2"/>
            <w:shd w:val="clear" w:color="auto" w:fill="DDD9C3" w:themeFill="background2" w:themeFillShade="E6"/>
          </w:tcPr>
          <w:p w14:paraId="02F033E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5403620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ีดีซี เน็ตเวอร์ค เอเซีย จำกัด</w:t>
            </w:r>
          </w:p>
        </w:tc>
      </w:tr>
      <w:tr w:rsidR="00054BE9" w:rsidRPr="004A72EC" w14:paraId="50685DA6" w14:textId="77777777" w:rsidTr="00FD1190">
        <w:tc>
          <w:tcPr>
            <w:tcW w:w="2328" w:type="dxa"/>
            <w:gridSpan w:val="2"/>
            <w:shd w:val="clear" w:color="auto" w:fill="DDD9C3" w:themeFill="background2" w:themeFillShade="E6"/>
          </w:tcPr>
          <w:p w14:paraId="756190E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3B01D58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47</w:t>
            </w:r>
          </w:p>
        </w:tc>
      </w:tr>
      <w:tr w:rsidR="00054BE9" w:rsidRPr="004A72EC" w14:paraId="2594F63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EDD947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29478482" w14:textId="77777777" w:rsidTr="00FD1190">
        <w:tc>
          <w:tcPr>
            <w:tcW w:w="501" w:type="dxa"/>
            <w:shd w:val="clear" w:color="auto" w:fill="DDD9C3" w:themeFill="background2" w:themeFillShade="E6"/>
          </w:tcPr>
          <w:p w14:paraId="5EB762A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3C51122A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D329925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6929E9A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F54A8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83963AD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CB1D1FD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CD1D790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36086743" w14:textId="77777777" w:rsidTr="00FD1190">
        <w:tc>
          <w:tcPr>
            <w:tcW w:w="501" w:type="dxa"/>
          </w:tcPr>
          <w:p w14:paraId="37B336D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714C6245" w14:textId="44B27BBB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1A62F4C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155CFC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121DA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7C6C196" w14:textId="77777777" w:rsidTr="00FD1190">
        <w:tc>
          <w:tcPr>
            <w:tcW w:w="501" w:type="dxa"/>
          </w:tcPr>
          <w:p w14:paraId="7B6E35C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4E11F539" w14:textId="06CF53EC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21F9752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A0F62A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B47AD0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8E1CCF3" w14:textId="77777777" w:rsidTr="00FD1190">
        <w:tc>
          <w:tcPr>
            <w:tcW w:w="501" w:type="dxa"/>
          </w:tcPr>
          <w:p w14:paraId="2EFD669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4A568E0B" w14:textId="43C0FA8D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7594233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F190D4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F1EBA6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F741456" w14:textId="77777777" w:rsidTr="00FD1190">
        <w:tc>
          <w:tcPr>
            <w:tcW w:w="501" w:type="dxa"/>
          </w:tcPr>
          <w:p w14:paraId="79803D5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47BE6C94" w14:textId="00B6DD85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6F583D4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734EDD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9551E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3B59DB5" w14:textId="77777777" w:rsidTr="00FD1190">
        <w:tc>
          <w:tcPr>
            <w:tcW w:w="501" w:type="dxa"/>
          </w:tcPr>
          <w:p w14:paraId="033D060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571D0BC4" w14:textId="383F282E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1059342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326D6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9BA27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5732520" w14:textId="77777777" w:rsidTr="00FD1190">
        <w:tc>
          <w:tcPr>
            <w:tcW w:w="501" w:type="dxa"/>
          </w:tcPr>
          <w:p w14:paraId="096FEBB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25B39A56" w14:textId="78B044E1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FD11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7634A59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CC07AB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F30FD5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A8C969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D6443D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2FAFE8B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E7A94E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7F5BE2AD" w14:textId="77777777" w:rsidTr="00FD1190">
        <w:tc>
          <w:tcPr>
            <w:tcW w:w="501" w:type="dxa"/>
            <w:shd w:val="clear" w:color="auto" w:fill="DDD9C3" w:themeFill="background2" w:themeFillShade="E6"/>
          </w:tcPr>
          <w:p w14:paraId="0A7EA8A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38195DD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40320A6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AC4D5B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C47F3A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09498236" w14:textId="77777777" w:rsidTr="00FD1190">
        <w:tc>
          <w:tcPr>
            <w:tcW w:w="501" w:type="dxa"/>
          </w:tcPr>
          <w:p w14:paraId="0313F4D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FA4CED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609F2BA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55A7C9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6A54F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39B62CF" w14:textId="77777777" w:rsidTr="00FD1190">
        <w:tc>
          <w:tcPr>
            <w:tcW w:w="501" w:type="dxa"/>
          </w:tcPr>
          <w:p w14:paraId="6415113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742E67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7C8F470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FA3D5E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B52693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FE0D86" w14:textId="77777777" w:rsidR="00FD1190" w:rsidRDefault="00FD1190"/>
    <w:p w14:paraId="3AC1EA6A" w14:textId="77777777" w:rsidR="00FD1190" w:rsidRDefault="00FD11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76C5CE10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B2A748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6DBA8135" w14:textId="77777777" w:rsidTr="00FD119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D7F264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31EC9CB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5D448B9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29AC16C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49F2412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078F46EE" w14:textId="77777777" w:rsidTr="00FD1190">
        <w:tc>
          <w:tcPr>
            <w:tcW w:w="501" w:type="dxa"/>
            <w:gridSpan w:val="2"/>
          </w:tcPr>
          <w:p w14:paraId="26FBBAC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2238323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0EA3E7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56C469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75DBAD2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16B01BA" w14:textId="77777777" w:rsidTr="00FD1190">
        <w:tc>
          <w:tcPr>
            <w:tcW w:w="501" w:type="dxa"/>
            <w:gridSpan w:val="2"/>
          </w:tcPr>
          <w:p w14:paraId="1EA0D92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1BB6711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411DA91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29EBDAF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583C6E9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ED6DA8E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12E0DD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02966EC6" w14:textId="77777777" w:rsidTr="00FD1190">
        <w:tc>
          <w:tcPr>
            <w:tcW w:w="501" w:type="dxa"/>
            <w:gridSpan w:val="2"/>
          </w:tcPr>
          <w:p w14:paraId="138B82C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6A24FC9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27FBD13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BD6C846" w14:textId="77777777" w:rsidTr="00FD1190">
        <w:tc>
          <w:tcPr>
            <w:tcW w:w="501" w:type="dxa"/>
            <w:gridSpan w:val="2"/>
          </w:tcPr>
          <w:p w14:paraId="6024471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6AC8412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1F78796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7D75646" w14:textId="77777777" w:rsidTr="00FD1190">
        <w:tc>
          <w:tcPr>
            <w:tcW w:w="501" w:type="dxa"/>
            <w:gridSpan w:val="2"/>
          </w:tcPr>
          <w:p w14:paraId="29CE0D6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60E6134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757F186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1F03912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0B1579D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76FB63BB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7CA4D1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3922E71A" w14:textId="77777777" w:rsidTr="00FD1190">
        <w:tc>
          <w:tcPr>
            <w:tcW w:w="501" w:type="dxa"/>
            <w:gridSpan w:val="2"/>
          </w:tcPr>
          <w:p w14:paraId="252E05F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71A82A3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5B67D35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8A2335B" w14:textId="77777777" w:rsidTr="00FD1190">
        <w:tc>
          <w:tcPr>
            <w:tcW w:w="501" w:type="dxa"/>
            <w:gridSpan w:val="2"/>
          </w:tcPr>
          <w:p w14:paraId="0B08A30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6562B0B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162305CC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2C226DA" w14:textId="77777777" w:rsidTr="00FD1190">
        <w:tc>
          <w:tcPr>
            <w:tcW w:w="501" w:type="dxa"/>
            <w:gridSpan w:val="2"/>
          </w:tcPr>
          <w:p w14:paraId="6199188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494DDCA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4B172A6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CB7B443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90F583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383FDCA4" w14:textId="77777777" w:rsidTr="00033D5C">
        <w:tc>
          <w:tcPr>
            <w:tcW w:w="421" w:type="dxa"/>
          </w:tcPr>
          <w:p w14:paraId="7E8B1AF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39978C5E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F0C30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0758A1B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2E0BAC4" w14:textId="77777777" w:rsidTr="00033D5C">
        <w:tc>
          <w:tcPr>
            <w:tcW w:w="421" w:type="dxa"/>
          </w:tcPr>
          <w:p w14:paraId="0500473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6B8BA6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7D509AB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D38F2BE" w14:textId="77777777" w:rsidTr="00033D5C">
        <w:tc>
          <w:tcPr>
            <w:tcW w:w="421" w:type="dxa"/>
          </w:tcPr>
          <w:p w14:paraId="7269BC4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5D68F02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1DD19B21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37DD5D3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5CC52DE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301C6B5D" w14:textId="77777777" w:rsidTr="00640E77">
        <w:trPr>
          <w:trHeight w:val="2793"/>
        </w:trPr>
        <w:tc>
          <w:tcPr>
            <w:tcW w:w="9062" w:type="dxa"/>
            <w:gridSpan w:val="8"/>
          </w:tcPr>
          <w:p w14:paraId="5D80C54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4AC1DE" w14:textId="77777777" w:rsidR="00FD1190" w:rsidRDefault="00FD1190"/>
    <w:p w14:paraId="5B60269D" w14:textId="77777777" w:rsidR="00FD1190" w:rsidRDefault="00FD1190"/>
    <w:p w14:paraId="73170EB3" w14:textId="77777777" w:rsidR="00FD1190" w:rsidRDefault="00FD1190"/>
    <w:p w14:paraId="32D43646" w14:textId="77777777" w:rsidR="00FD1190" w:rsidRDefault="00FD1190"/>
    <w:p w14:paraId="44ED2CC9" w14:textId="77777777" w:rsidR="00FD1190" w:rsidRDefault="00FD1190"/>
    <w:p w14:paraId="66E006FF" w14:textId="77777777" w:rsidR="00FD1190" w:rsidRDefault="00FD1190"/>
    <w:p w14:paraId="384CDE3D" w14:textId="77777777" w:rsidR="00FD1190" w:rsidRDefault="00FD11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03F95451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D4FA853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0B178583" w14:textId="77777777" w:rsidTr="00640E77">
        <w:trPr>
          <w:trHeight w:val="20"/>
        </w:trPr>
        <w:tc>
          <w:tcPr>
            <w:tcW w:w="421" w:type="dxa"/>
          </w:tcPr>
          <w:p w14:paraId="0F246AF1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32745EB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14B1FBDA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617A725" w14:textId="77777777" w:rsidTr="00640E77">
        <w:trPr>
          <w:trHeight w:val="838"/>
        </w:trPr>
        <w:tc>
          <w:tcPr>
            <w:tcW w:w="421" w:type="dxa"/>
          </w:tcPr>
          <w:p w14:paraId="20699642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DB6272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2008364B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AF7E58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47436B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964097B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0DCCAF5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06E852E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4DE6783" w14:textId="77777777" w:rsidTr="00640E77">
        <w:trPr>
          <w:trHeight w:val="20"/>
        </w:trPr>
        <w:tc>
          <w:tcPr>
            <w:tcW w:w="421" w:type="dxa"/>
            <w:vMerge/>
          </w:tcPr>
          <w:p w14:paraId="032CCE74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8F8DA6B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DE02BC1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BFB5AFE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A624F89" w14:textId="77777777" w:rsidTr="00640E77">
        <w:trPr>
          <w:trHeight w:val="20"/>
        </w:trPr>
        <w:tc>
          <w:tcPr>
            <w:tcW w:w="421" w:type="dxa"/>
            <w:vMerge/>
          </w:tcPr>
          <w:p w14:paraId="2335F0FF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76B2965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52001D4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7F2D85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91EAA5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0E3BEC5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0C1A44B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66CBD0D6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4179B34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8A9DE3B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BF23B8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FD1190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7DAD" w14:textId="77777777" w:rsidR="00C241A5" w:rsidRDefault="00C241A5" w:rsidP="009A5C5B">
      <w:r>
        <w:separator/>
      </w:r>
    </w:p>
  </w:endnote>
  <w:endnote w:type="continuationSeparator" w:id="0">
    <w:p w14:paraId="1D745FA0" w14:textId="77777777" w:rsidR="00C241A5" w:rsidRDefault="00C241A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1795" w14:textId="77777777" w:rsidR="00C241A5" w:rsidRDefault="00C241A5" w:rsidP="009A5C5B">
      <w:r>
        <w:separator/>
      </w:r>
    </w:p>
  </w:footnote>
  <w:footnote w:type="continuationSeparator" w:id="0">
    <w:p w14:paraId="44647D93" w14:textId="77777777" w:rsidR="00C241A5" w:rsidRDefault="00C241A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5E4D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3D63A4"/>
    <w:rsid w:val="00433DDD"/>
    <w:rsid w:val="004368A6"/>
    <w:rsid w:val="004543D0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94233E"/>
    <w:rsid w:val="00970A27"/>
    <w:rsid w:val="009A5C5B"/>
    <w:rsid w:val="009B64C8"/>
    <w:rsid w:val="009F7DE4"/>
    <w:rsid w:val="00A06D0E"/>
    <w:rsid w:val="00B03168"/>
    <w:rsid w:val="00B52B59"/>
    <w:rsid w:val="00BA180E"/>
    <w:rsid w:val="00BB43D6"/>
    <w:rsid w:val="00C241A5"/>
    <w:rsid w:val="00C512C5"/>
    <w:rsid w:val="00D616F5"/>
    <w:rsid w:val="00DA2D6A"/>
    <w:rsid w:val="00DD5987"/>
    <w:rsid w:val="00DD786B"/>
    <w:rsid w:val="00E52645"/>
    <w:rsid w:val="00FD1190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0F000CBA-E8CA-4735-8549-CDDB829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9:18:00Z</dcterms:created>
  <dcterms:modified xsi:type="dcterms:W3CDTF">2026-01-23T09:18:00Z</dcterms:modified>
</cp:coreProperties>
</file>